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6" w:rsidRPr="005A7976" w:rsidRDefault="005A7976" w:rsidP="009D5465">
      <w:pPr>
        <w:jc w:val="right"/>
      </w:pPr>
      <w:r w:rsidRPr="005A7976">
        <w:t>УТВЕРЖДАЮ:</w:t>
      </w:r>
    </w:p>
    <w:p w:rsidR="005A7976" w:rsidRPr="005A7976" w:rsidRDefault="005A7976" w:rsidP="009D5465">
      <w:pPr>
        <w:jc w:val="right"/>
      </w:pPr>
      <w:r w:rsidRPr="005A7976">
        <w:t>Председатель Ревизионной комиссии</w:t>
      </w:r>
    </w:p>
    <w:p w:rsidR="005A7976" w:rsidRPr="005A7976" w:rsidRDefault="005A7976" w:rsidP="009D5465">
      <w:pPr>
        <w:jc w:val="right"/>
      </w:pPr>
      <w:r w:rsidRPr="005A7976">
        <w:t xml:space="preserve">муниципального образования </w:t>
      </w:r>
    </w:p>
    <w:p w:rsidR="005A7976" w:rsidRPr="005A7976" w:rsidRDefault="005A7976" w:rsidP="009D5465">
      <w:pPr>
        <w:jc w:val="right"/>
      </w:pPr>
      <w:r w:rsidRPr="005A7976">
        <w:t>муниципального района «Сосногорск»</w:t>
      </w:r>
    </w:p>
    <w:p w:rsidR="005A7976" w:rsidRPr="005A7976" w:rsidRDefault="005A7976" w:rsidP="009D5465">
      <w:pPr>
        <w:jc w:val="right"/>
      </w:pPr>
      <w:r w:rsidRPr="005A7976">
        <w:t>_______________В.А. Гаврилов</w:t>
      </w:r>
    </w:p>
    <w:p w:rsidR="005A7976" w:rsidRPr="005A7976" w:rsidRDefault="005A7976" w:rsidP="009D5465">
      <w:pPr>
        <w:jc w:val="right"/>
      </w:pPr>
      <w:r w:rsidRPr="005A7976">
        <w:t>12.12.2014г.</w:t>
      </w:r>
    </w:p>
    <w:p w:rsidR="005A7976" w:rsidRDefault="005A7976" w:rsidP="009D5465">
      <w:pPr>
        <w:jc w:val="right"/>
        <w:rPr>
          <w:b/>
        </w:rPr>
      </w:pPr>
    </w:p>
    <w:p w:rsidR="005A7976" w:rsidRDefault="005A7976" w:rsidP="009D5465">
      <w:pPr>
        <w:jc w:val="right"/>
        <w:rPr>
          <w:b/>
        </w:rPr>
      </w:pPr>
    </w:p>
    <w:p w:rsidR="006A20CB" w:rsidRPr="005A7976" w:rsidRDefault="00FB0088" w:rsidP="006A20CB">
      <w:pPr>
        <w:jc w:val="center"/>
        <w:rPr>
          <w:b/>
          <w:sz w:val="26"/>
          <w:szCs w:val="26"/>
        </w:rPr>
      </w:pPr>
      <w:r w:rsidRPr="005A7976">
        <w:rPr>
          <w:b/>
          <w:sz w:val="26"/>
          <w:szCs w:val="26"/>
        </w:rPr>
        <w:t>П</w:t>
      </w:r>
      <w:r w:rsidR="00686E51" w:rsidRPr="005A7976">
        <w:rPr>
          <w:b/>
          <w:sz w:val="26"/>
          <w:szCs w:val="26"/>
        </w:rPr>
        <w:t>лан</w:t>
      </w:r>
    </w:p>
    <w:p w:rsidR="00525D9E" w:rsidRPr="005A7976" w:rsidRDefault="006A20CB" w:rsidP="006A20CB">
      <w:pPr>
        <w:jc w:val="center"/>
        <w:rPr>
          <w:b/>
          <w:sz w:val="26"/>
          <w:szCs w:val="26"/>
        </w:rPr>
      </w:pPr>
      <w:r w:rsidRPr="005A7976">
        <w:rPr>
          <w:b/>
          <w:sz w:val="26"/>
          <w:szCs w:val="26"/>
        </w:rPr>
        <w:t xml:space="preserve">работы </w:t>
      </w:r>
      <w:r w:rsidR="001D357B" w:rsidRPr="005A7976">
        <w:rPr>
          <w:b/>
          <w:sz w:val="26"/>
          <w:szCs w:val="26"/>
        </w:rPr>
        <w:t xml:space="preserve">Ревизионной комиссии муниципального образования </w:t>
      </w:r>
      <w:r w:rsidRPr="005A7976">
        <w:rPr>
          <w:b/>
          <w:sz w:val="26"/>
          <w:szCs w:val="26"/>
        </w:rPr>
        <w:t>муниципального района</w:t>
      </w:r>
      <w:r w:rsidR="001D357B" w:rsidRPr="005A7976">
        <w:rPr>
          <w:b/>
          <w:sz w:val="26"/>
          <w:szCs w:val="26"/>
        </w:rPr>
        <w:t xml:space="preserve"> «Сосногорск»</w:t>
      </w:r>
      <w:r w:rsidR="003A01C5" w:rsidRPr="005A7976">
        <w:rPr>
          <w:b/>
          <w:sz w:val="26"/>
          <w:szCs w:val="26"/>
        </w:rPr>
        <w:t xml:space="preserve"> </w:t>
      </w:r>
    </w:p>
    <w:p w:rsidR="00B12153" w:rsidRPr="005A7976" w:rsidRDefault="00FB0088" w:rsidP="006A20CB">
      <w:pPr>
        <w:jc w:val="center"/>
        <w:rPr>
          <w:b/>
          <w:sz w:val="26"/>
          <w:szCs w:val="26"/>
        </w:rPr>
      </w:pPr>
      <w:r w:rsidRPr="005A7976">
        <w:rPr>
          <w:b/>
          <w:sz w:val="26"/>
          <w:szCs w:val="26"/>
        </w:rPr>
        <w:t>н</w:t>
      </w:r>
      <w:r w:rsidR="00686E51" w:rsidRPr="005A7976">
        <w:rPr>
          <w:b/>
          <w:sz w:val="26"/>
          <w:szCs w:val="26"/>
        </w:rPr>
        <w:t>а</w:t>
      </w:r>
      <w:r w:rsidR="006A20CB" w:rsidRPr="005A7976">
        <w:rPr>
          <w:b/>
          <w:sz w:val="26"/>
          <w:szCs w:val="26"/>
        </w:rPr>
        <w:t xml:space="preserve"> 20</w:t>
      </w:r>
      <w:r w:rsidRPr="005A7976">
        <w:rPr>
          <w:b/>
          <w:sz w:val="26"/>
          <w:szCs w:val="26"/>
        </w:rPr>
        <w:t>1</w:t>
      </w:r>
      <w:r w:rsidR="00192297" w:rsidRPr="005A7976">
        <w:rPr>
          <w:b/>
          <w:sz w:val="26"/>
          <w:szCs w:val="26"/>
        </w:rPr>
        <w:t>5</w:t>
      </w:r>
      <w:r w:rsidR="006A20CB" w:rsidRPr="005A7976">
        <w:rPr>
          <w:b/>
          <w:sz w:val="26"/>
          <w:szCs w:val="26"/>
        </w:rPr>
        <w:t xml:space="preserve"> год</w:t>
      </w:r>
    </w:p>
    <w:p w:rsidR="0089183A" w:rsidRPr="00525D9E" w:rsidRDefault="0089183A">
      <w:pPr>
        <w:rPr>
          <w:b/>
          <w:sz w:val="26"/>
          <w:szCs w:val="26"/>
        </w:rPr>
      </w:pPr>
    </w:p>
    <w:tbl>
      <w:tblPr>
        <w:tblW w:w="135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520"/>
        <w:gridCol w:w="2835"/>
        <w:gridCol w:w="3152"/>
      </w:tblGrid>
      <w:tr w:rsidR="0054306C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4306C" w:rsidRPr="00DD6D23" w:rsidRDefault="0054306C" w:rsidP="00B46F2F">
            <w:pPr>
              <w:jc w:val="center"/>
              <w:rPr>
                <w:sz w:val="26"/>
                <w:szCs w:val="26"/>
              </w:rPr>
            </w:pPr>
          </w:p>
          <w:p w:rsidR="0054306C" w:rsidRPr="00DD6D23" w:rsidRDefault="0054306C" w:rsidP="00B46F2F">
            <w:pPr>
              <w:jc w:val="center"/>
              <w:rPr>
                <w:sz w:val="26"/>
                <w:szCs w:val="26"/>
              </w:rPr>
            </w:pPr>
            <w:r w:rsidRPr="00DD6D23">
              <w:rPr>
                <w:sz w:val="26"/>
                <w:szCs w:val="26"/>
              </w:rPr>
              <w:t>№ п/п</w:t>
            </w:r>
          </w:p>
        </w:tc>
        <w:tc>
          <w:tcPr>
            <w:tcW w:w="6520" w:type="dxa"/>
            <w:shd w:val="clear" w:color="auto" w:fill="auto"/>
          </w:tcPr>
          <w:p w:rsidR="0054306C" w:rsidRPr="00DD6D23" w:rsidRDefault="0054306C" w:rsidP="00B46F2F">
            <w:pPr>
              <w:jc w:val="center"/>
              <w:rPr>
                <w:sz w:val="26"/>
                <w:szCs w:val="26"/>
              </w:rPr>
            </w:pPr>
            <w:r w:rsidRPr="00DD6D23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</w:tcPr>
          <w:p w:rsidR="0054306C" w:rsidRPr="00DD6D23" w:rsidRDefault="0054306C" w:rsidP="009D643C">
            <w:pPr>
              <w:ind w:right="-3260"/>
              <w:rPr>
                <w:sz w:val="26"/>
                <w:szCs w:val="26"/>
              </w:rPr>
            </w:pPr>
            <w:r w:rsidRPr="00DD6D23">
              <w:rPr>
                <w:sz w:val="26"/>
                <w:szCs w:val="26"/>
              </w:rPr>
              <w:t>Срок исполнения</w:t>
            </w:r>
          </w:p>
        </w:tc>
      </w:tr>
      <w:tr w:rsidR="0054306C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4306C" w:rsidRPr="007440F7" w:rsidRDefault="0054306C" w:rsidP="00B46F2F">
            <w:pPr>
              <w:jc w:val="center"/>
              <w:rPr>
                <w:sz w:val="20"/>
                <w:szCs w:val="20"/>
              </w:rPr>
            </w:pPr>
            <w:r w:rsidRPr="007440F7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54306C" w:rsidRPr="007440F7" w:rsidRDefault="0054306C" w:rsidP="00B46F2F">
            <w:pPr>
              <w:jc w:val="center"/>
              <w:rPr>
                <w:sz w:val="20"/>
                <w:szCs w:val="20"/>
              </w:rPr>
            </w:pPr>
            <w:r w:rsidRPr="007440F7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4306C" w:rsidRPr="007440F7" w:rsidRDefault="0054306C" w:rsidP="00B46F2F">
            <w:pPr>
              <w:jc w:val="center"/>
              <w:rPr>
                <w:sz w:val="20"/>
                <w:szCs w:val="20"/>
              </w:rPr>
            </w:pPr>
            <w:r w:rsidRPr="007440F7">
              <w:rPr>
                <w:sz w:val="20"/>
                <w:szCs w:val="20"/>
              </w:rPr>
              <w:t>3</w:t>
            </w:r>
          </w:p>
        </w:tc>
      </w:tr>
      <w:tr w:rsidR="005358A3" w:rsidRPr="00525D9E" w:rsidTr="00C90066">
        <w:trPr>
          <w:gridAfter w:val="1"/>
          <w:wAfter w:w="3152" w:type="dxa"/>
        </w:trPr>
        <w:tc>
          <w:tcPr>
            <w:tcW w:w="10348" w:type="dxa"/>
            <w:gridSpan w:val="3"/>
            <w:shd w:val="clear" w:color="auto" w:fill="auto"/>
          </w:tcPr>
          <w:p w:rsidR="005358A3" w:rsidRPr="005358A3" w:rsidRDefault="005358A3" w:rsidP="005358A3">
            <w:pPr>
              <w:pStyle w:val="a7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r w:rsidRPr="005358A3">
              <w:rPr>
                <w:b/>
                <w:sz w:val="26"/>
                <w:szCs w:val="26"/>
              </w:rPr>
              <w:t>Экспертно-аналитическая  деятельность</w:t>
            </w:r>
          </w:p>
        </w:tc>
      </w:tr>
      <w:tr w:rsidR="00C77ACB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C77ACB" w:rsidRDefault="00C77ACB" w:rsidP="00802F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520" w:type="dxa"/>
            <w:shd w:val="clear" w:color="auto" w:fill="auto"/>
          </w:tcPr>
          <w:p w:rsidR="00C77ACB" w:rsidRPr="00525D9E" w:rsidRDefault="00C77ACB" w:rsidP="00055B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иза проектов решений </w:t>
            </w:r>
            <w:r w:rsidR="000221E2">
              <w:rPr>
                <w:sz w:val="26"/>
                <w:szCs w:val="26"/>
              </w:rPr>
              <w:t xml:space="preserve">Совета </w:t>
            </w:r>
            <w:r>
              <w:rPr>
                <w:sz w:val="26"/>
                <w:szCs w:val="26"/>
              </w:rPr>
              <w:t>муниципального района «Сосногорск» «О внесении изменений и дополнений в решение о бюджете на 2015 год</w:t>
            </w:r>
            <w:r w:rsidRPr="00525D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плановый период 2016 и 2017 годов». </w:t>
            </w:r>
            <w:r w:rsidRPr="00525D9E">
              <w:rPr>
                <w:sz w:val="26"/>
                <w:szCs w:val="26"/>
              </w:rPr>
              <w:t>Подготовка аналитических записок</w:t>
            </w:r>
          </w:p>
        </w:tc>
        <w:tc>
          <w:tcPr>
            <w:tcW w:w="2835" w:type="dxa"/>
            <w:shd w:val="clear" w:color="auto" w:fill="auto"/>
          </w:tcPr>
          <w:p w:rsidR="00C77ACB" w:rsidRPr="00525D9E" w:rsidRDefault="00C77ACB" w:rsidP="00C77ACB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25D9E">
              <w:rPr>
                <w:sz w:val="26"/>
                <w:szCs w:val="26"/>
              </w:rPr>
              <w:t xml:space="preserve"> года</w:t>
            </w:r>
          </w:p>
        </w:tc>
      </w:tr>
      <w:tr w:rsidR="00C77ACB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C77ACB" w:rsidRDefault="00C77ACB" w:rsidP="00802F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520" w:type="dxa"/>
            <w:shd w:val="clear" w:color="auto" w:fill="auto"/>
          </w:tcPr>
          <w:p w:rsidR="00C77ACB" w:rsidRDefault="00C77ACB" w:rsidP="00C77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проектов решений городских поселений в соответствии с Соглашениями о передаче полномочий «О внесении изменений и дополнений в решение о бюджете на 2015 год</w:t>
            </w:r>
            <w:r w:rsidRPr="00525D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плановый период 2016 и 2017 годов». </w:t>
            </w:r>
            <w:r w:rsidRPr="00525D9E">
              <w:rPr>
                <w:sz w:val="26"/>
                <w:szCs w:val="26"/>
              </w:rPr>
              <w:t>Подготовка аналитических записок</w:t>
            </w:r>
          </w:p>
        </w:tc>
        <w:tc>
          <w:tcPr>
            <w:tcW w:w="2835" w:type="dxa"/>
            <w:shd w:val="clear" w:color="auto" w:fill="auto"/>
          </w:tcPr>
          <w:p w:rsidR="00C77ACB" w:rsidRPr="00525D9E" w:rsidRDefault="00C77ACB" w:rsidP="00C77ACB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25D9E">
              <w:rPr>
                <w:sz w:val="26"/>
                <w:szCs w:val="26"/>
              </w:rPr>
              <w:t xml:space="preserve"> года</w:t>
            </w:r>
          </w:p>
        </w:tc>
      </w:tr>
      <w:tr w:rsidR="00C77ACB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C77ACB" w:rsidRPr="00525D9E" w:rsidRDefault="00C77ACB" w:rsidP="00C77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520" w:type="dxa"/>
            <w:shd w:val="clear" w:color="auto" w:fill="auto"/>
          </w:tcPr>
          <w:p w:rsidR="00C77ACB" w:rsidRPr="000C2E25" w:rsidRDefault="00C77ACB" w:rsidP="00D24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494949"/>
                <w:sz w:val="26"/>
                <w:szCs w:val="26"/>
              </w:rPr>
            </w:pPr>
            <w:r>
              <w:rPr>
                <w:color w:val="494949"/>
                <w:sz w:val="26"/>
                <w:szCs w:val="26"/>
              </w:rPr>
              <w:t>Проверка достоверности,  полноты и соответствия нормативным требованиям составления и представления бюджетной отчетности</w:t>
            </w:r>
            <w:r w:rsidRPr="000C2E25">
              <w:rPr>
                <w:color w:val="494949"/>
                <w:sz w:val="26"/>
                <w:szCs w:val="26"/>
              </w:rPr>
              <w:t xml:space="preserve">  главных администраторов бюджетных средств муниципального района «Сосногорск»</w:t>
            </w:r>
            <w:r>
              <w:rPr>
                <w:color w:val="494949"/>
                <w:sz w:val="26"/>
                <w:szCs w:val="26"/>
              </w:rPr>
              <w:t xml:space="preserve"> за 2014 год</w:t>
            </w:r>
            <w:r w:rsidRPr="000C2E25">
              <w:rPr>
                <w:color w:val="494949"/>
                <w:sz w:val="26"/>
                <w:szCs w:val="26"/>
              </w:rPr>
              <w:t>:</w:t>
            </w:r>
          </w:p>
          <w:p w:rsidR="00C77ACB" w:rsidRPr="00525D9E" w:rsidRDefault="00C77ACB" w:rsidP="00055BF9">
            <w:pPr>
              <w:rPr>
                <w:bCs/>
                <w:sz w:val="26"/>
                <w:szCs w:val="26"/>
              </w:rPr>
            </w:pPr>
            <w:r w:rsidRPr="00525D9E">
              <w:rPr>
                <w:bCs/>
                <w:sz w:val="26"/>
                <w:szCs w:val="26"/>
              </w:rPr>
              <w:t>- Администрация муниципального района «Сосногорск»;</w:t>
            </w:r>
          </w:p>
          <w:p w:rsidR="00C77ACB" w:rsidRPr="00525D9E" w:rsidRDefault="00C77ACB" w:rsidP="00055BF9">
            <w:pPr>
              <w:rPr>
                <w:sz w:val="26"/>
                <w:szCs w:val="26"/>
              </w:rPr>
            </w:pPr>
            <w:r w:rsidRPr="00525D9E">
              <w:rPr>
                <w:bCs/>
                <w:sz w:val="26"/>
                <w:szCs w:val="26"/>
              </w:rPr>
              <w:t>- Отдел  культуры   администрации муниципального района «Сосногорск»</w:t>
            </w:r>
            <w:r w:rsidRPr="00525D9E">
              <w:rPr>
                <w:sz w:val="26"/>
                <w:szCs w:val="26"/>
              </w:rPr>
              <w:t>;</w:t>
            </w:r>
          </w:p>
          <w:p w:rsidR="00C77ACB" w:rsidRPr="00525D9E" w:rsidRDefault="00C77ACB" w:rsidP="00055BF9">
            <w:pPr>
              <w:rPr>
                <w:sz w:val="26"/>
                <w:szCs w:val="26"/>
              </w:rPr>
            </w:pPr>
            <w:r w:rsidRPr="00525D9E">
              <w:rPr>
                <w:color w:val="494949"/>
                <w:sz w:val="26"/>
                <w:szCs w:val="26"/>
              </w:rPr>
              <w:t>-</w:t>
            </w:r>
            <w:r w:rsidRPr="00525D9E">
              <w:rPr>
                <w:sz w:val="26"/>
                <w:szCs w:val="26"/>
              </w:rPr>
              <w:t xml:space="preserve"> Комитет по управлению имуществом администрации муниципального района «Сосногорск»;</w:t>
            </w:r>
          </w:p>
          <w:p w:rsidR="00C77ACB" w:rsidRPr="00525D9E" w:rsidRDefault="00C77ACB" w:rsidP="00055BF9">
            <w:pPr>
              <w:rPr>
                <w:sz w:val="26"/>
                <w:szCs w:val="26"/>
              </w:rPr>
            </w:pPr>
            <w:r w:rsidRPr="00525D9E">
              <w:rPr>
                <w:bCs/>
                <w:sz w:val="26"/>
                <w:szCs w:val="26"/>
              </w:rPr>
              <w:t>-   Отдел  физкультуры и спорта администрации муниципального района «Сосногорск</w:t>
            </w:r>
            <w:r w:rsidRPr="00525D9E">
              <w:rPr>
                <w:sz w:val="26"/>
                <w:szCs w:val="26"/>
              </w:rPr>
              <w:t>;</w:t>
            </w:r>
          </w:p>
          <w:p w:rsidR="00C77ACB" w:rsidRPr="00A16D85" w:rsidRDefault="00C77ACB" w:rsidP="0005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94949"/>
                <w:sz w:val="26"/>
                <w:szCs w:val="26"/>
              </w:rPr>
            </w:pPr>
            <w:r w:rsidRPr="00525D9E">
              <w:rPr>
                <w:color w:val="494949"/>
                <w:sz w:val="26"/>
                <w:szCs w:val="26"/>
              </w:rPr>
              <w:t>-</w:t>
            </w:r>
            <w:r w:rsidRPr="00525D9E">
              <w:rPr>
                <w:sz w:val="26"/>
                <w:szCs w:val="26"/>
              </w:rPr>
              <w:t xml:space="preserve"> Финансовое управление администрации муниципального района</w:t>
            </w:r>
            <w:r>
              <w:rPr>
                <w:sz w:val="26"/>
                <w:szCs w:val="26"/>
              </w:rPr>
              <w:t xml:space="preserve"> «Сосногорск»</w:t>
            </w:r>
            <w:r w:rsidRPr="00A16D85">
              <w:rPr>
                <w:sz w:val="26"/>
                <w:szCs w:val="26"/>
              </w:rPr>
              <w:t>;</w:t>
            </w:r>
          </w:p>
          <w:p w:rsidR="00C77ACB" w:rsidRPr="00525D9E" w:rsidRDefault="00C77ACB" w:rsidP="00055BF9">
            <w:pPr>
              <w:rPr>
                <w:bCs/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-</w:t>
            </w:r>
            <w:r w:rsidRPr="00525D9E">
              <w:rPr>
                <w:bCs/>
                <w:sz w:val="26"/>
                <w:szCs w:val="26"/>
              </w:rPr>
              <w:t xml:space="preserve"> Управление образования администрации муниципального </w:t>
            </w:r>
            <w:r w:rsidR="000221E2">
              <w:rPr>
                <w:bCs/>
                <w:sz w:val="26"/>
                <w:szCs w:val="26"/>
              </w:rPr>
              <w:t>района «Сосногорск»</w:t>
            </w:r>
          </w:p>
          <w:p w:rsidR="00C77ACB" w:rsidRPr="000C2E25" w:rsidRDefault="00C77ACB" w:rsidP="00055BF9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C77ACB" w:rsidRPr="00525D9E" w:rsidRDefault="00D4590B" w:rsidP="00D459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</w:t>
            </w:r>
          </w:p>
        </w:tc>
      </w:tr>
      <w:tr w:rsidR="00C77ACB" w:rsidRPr="00525D9E" w:rsidTr="00352C10">
        <w:trPr>
          <w:gridAfter w:val="1"/>
          <w:wAfter w:w="3152" w:type="dxa"/>
          <w:trHeight w:val="1056"/>
        </w:trPr>
        <w:tc>
          <w:tcPr>
            <w:tcW w:w="993" w:type="dxa"/>
            <w:shd w:val="clear" w:color="auto" w:fill="auto"/>
          </w:tcPr>
          <w:p w:rsidR="00C77ACB" w:rsidRPr="00525D9E" w:rsidRDefault="00C77ACB" w:rsidP="00C77ACB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4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C77ACB" w:rsidRPr="000C2E25" w:rsidRDefault="00C77ACB" w:rsidP="00D24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494949"/>
                <w:sz w:val="26"/>
                <w:szCs w:val="26"/>
              </w:rPr>
            </w:pPr>
            <w:r>
              <w:rPr>
                <w:color w:val="494949"/>
                <w:sz w:val="26"/>
                <w:szCs w:val="26"/>
              </w:rPr>
              <w:t>Проверка достоверности,  полноты и соответствия нормативным требованиям составления и представления бюджетной отчетности</w:t>
            </w:r>
            <w:r w:rsidRPr="000C2E25">
              <w:rPr>
                <w:color w:val="494949"/>
                <w:sz w:val="26"/>
                <w:szCs w:val="26"/>
              </w:rPr>
              <w:t xml:space="preserve">  главных администраторов бюджетных средств </w:t>
            </w:r>
            <w:r>
              <w:rPr>
                <w:color w:val="494949"/>
                <w:sz w:val="26"/>
                <w:szCs w:val="26"/>
              </w:rPr>
              <w:t>муниципальных образований за 2014 год в соответствие с Соглашениями о передаче полномочий</w:t>
            </w:r>
            <w:r w:rsidRPr="000C2E25">
              <w:rPr>
                <w:color w:val="494949"/>
                <w:sz w:val="26"/>
                <w:szCs w:val="26"/>
              </w:rPr>
              <w:t>:</w:t>
            </w:r>
          </w:p>
          <w:p w:rsidR="00C77ACB" w:rsidRPr="00525D9E" w:rsidRDefault="00C77ACB" w:rsidP="00055BF9">
            <w:pPr>
              <w:jc w:val="both"/>
              <w:rPr>
                <w:bCs/>
                <w:sz w:val="26"/>
                <w:szCs w:val="26"/>
              </w:rPr>
            </w:pPr>
            <w:r w:rsidRPr="00525D9E">
              <w:rPr>
                <w:bCs/>
                <w:sz w:val="26"/>
                <w:szCs w:val="26"/>
              </w:rPr>
              <w:t>- Администрация городского поселения «Сосногорск»;</w:t>
            </w:r>
          </w:p>
          <w:p w:rsidR="00C77ACB" w:rsidRPr="00525D9E" w:rsidRDefault="00C77ACB" w:rsidP="00055BF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525D9E">
              <w:rPr>
                <w:bCs/>
                <w:sz w:val="26"/>
                <w:szCs w:val="26"/>
              </w:rPr>
              <w:t>Администрация городского поселения «Нижний Одес»;</w:t>
            </w:r>
          </w:p>
          <w:p w:rsidR="00C77ACB" w:rsidRDefault="00C77ACB" w:rsidP="0005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494949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- </w:t>
            </w:r>
            <w:r w:rsidRPr="00525D9E">
              <w:rPr>
                <w:bCs/>
                <w:sz w:val="26"/>
                <w:szCs w:val="26"/>
              </w:rPr>
              <w:t>Администрация городского поселения «Войвож»</w:t>
            </w:r>
          </w:p>
          <w:p w:rsidR="00C77ACB" w:rsidRDefault="00C77ACB" w:rsidP="0005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94949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C77ACB" w:rsidRPr="00525D9E" w:rsidRDefault="00C77ACB" w:rsidP="00D4590B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 xml:space="preserve"> </w:t>
            </w:r>
            <w:r w:rsidR="00D4590B">
              <w:rPr>
                <w:sz w:val="26"/>
                <w:szCs w:val="26"/>
              </w:rPr>
              <w:t>февраль-март</w:t>
            </w:r>
          </w:p>
        </w:tc>
      </w:tr>
      <w:tr w:rsidR="00C77ACB" w:rsidRPr="00525D9E" w:rsidTr="00352C10">
        <w:trPr>
          <w:gridAfter w:val="1"/>
          <w:wAfter w:w="3152" w:type="dxa"/>
          <w:trHeight w:val="1056"/>
        </w:trPr>
        <w:tc>
          <w:tcPr>
            <w:tcW w:w="993" w:type="dxa"/>
            <w:shd w:val="clear" w:color="auto" w:fill="auto"/>
          </w:tcPr>
          <w:p w:rsidR="00C77ACB" w:rsidRPr="00525D9E" w:rsidRDefault="00C77ACB" w:rsidP="00BF0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C77ACB" w:rsidRDefault="00C77ACB" w:rsidP="00C7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494949"/>
                <w:sz w:val="26"/>
                <w:szCs w:val="26"/>
              </w:rPr>
            </w:pPr>
            <w:r>
              <w:rPr>
                <w:color w:val="494949"/>
                <w:sz w:val="26"/>
                <w:szCs w:val="26"/>
              </w:rPr>
              <w:t>Внешняя проверка годового отчета об исполнении бюджета муниципального района «Сосногорск» за 2014 год и подготовка заключения</w:t>
            </w:r>
          </w:p>
        </w:tc>
        <w:tc>
          <w:tcPr>
            <w:tcW w:w="2835" w:type="dxa"/>
            <w:shd w:val="clear" w:color="auto" w:fill="auto"/>
          </w:tcPr>
          <w:p w:rsidR="00C77ACB" w:rsidRPr="00525D9E" w:rsidRDefault="00C77ACB" w:rsidP="00A27D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март - апрель</w:t>
            </w:r>
          </w:p>
        </w:tc>
      </w:tr>
      <w:tr w:rsidR="00C77ACB" w:rsidRPr="00525D9E" w:rsidTr="00352C10">
        <w:trPr>
          <w:gridAfter w:val="1"/>
          <w:wAfter w:w="3152" w:type="dxa"/>
          <w:trHeight w:val="1056"/>
        </w:trPr>
        <w:tc>
          <w:tcPr>
            <w:tcW w:w="993" w:type="dxa"/>
            <w:shd w:val="clear" w:color="auto" w:fill="auto"/>
          </w:tcPr>
          <w:p w:rsidR="00C77ACB" w:rsidRPr="00525D9E" w:rsidRDefault="00C77ACB" w:rsidP="00BF0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C77ACB" w:rsidRDefault="00C77ACB" w:rsidP="00C7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494949"/>
                <w:sz w:val="26"/>
                <w:szCs w:val="26"/>
              </w:rPr>
            </w:pPr>
            <w:r>
              <w:rPr>
                <w:color w:val="494949"/>
                <w:sz w:val="26"/>
                <w:szCs w:val="26"/>
              </w:rPr>
              <w:t>Внешняя проверка годовых отчетов об исполнении бюджета поселений за 2014 год в соответствии с Соглашениями о передаче полномочий и подготовка заключений.</w:t>
            </w:r>
          </w:p>
        </w:tc>
        <w:tc>
          <w:tcPr>
            <w:tcW w:w="2835" w:type="dxa"/>
            <w:shd w:val="clear" w:color="auto" w:fill="auto"/>
          </w:tcPr>
          <w:p w:rsidR="00C77ACB" w:rsidRPr="00525D9E" w:rsidRDefault="00C77ACB" w:rsidP="00A27D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март - апрель</w:t>
            </w:r>
          </w:p>
        </w:tc>
      </w:tr>
      <w:tr w:rsidR="00C77ACB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C77ACB" w:rsidRPr="00525D9E" w:rsidRDefault="00C77ACB" w:rsidP="00C77ACB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5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C77ACB" w:rsidRPr="00525D9E" w:rsidRDefault="00C77ACB" w:rsidP="00C77ACB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Проведение экспертизы проект</w:t>
            </w:r>
            <w:r>
              <w:rPr>
                <w:sz w:val="26"/>
                <w:szCs w:val="26"/>
              </w:rPr>
              <w:t>а</w:t>
            </w:r>
            <w:r w:rsidRPr="00525D9E">
              <w:rPr>
                <w:sz w:val="26"/>
                <w:szCs w:val="26"/>
              </w:rPr>
              <w:t xml:space="preserve"> бюджета  </w:t>
            </w:r>
            <w:r>
              <w:rPr>
                <w:sz w:val="26"/>
                <w:szCs w:val="26"/>
              </w:rPr>
              <w:t xml:space="preserve">муниципального района «Сосногорск» </w:t>
            </w:r>
            <w:r w:rsidRPr="00525D9E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6</w:t>
            </w:r>
            <w:r w:rsidRPr="00525D9E">
              <w:rPr>
                <w:sz w:val="26"/>
                <w:szCs w:val="26"/>
              </w:rPr>
              <w:t xml:space="preserve"> год и плановый период 201</w:t>
            </w:r>
            <w:r>
              <w:rPr>
                <w:sz w:val="26"/>
                <w:szCs w:val="26"/>
              </w:rPr>
              <w:t>7</w:t>
            </w:r>
            <w:r w:rsidRPr="00525D9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525D9E">
              <w:rPr>
                <w:sz w:val="26"/>
                <w:szCs w:val="26"/>
              </w:rPr>
              <w:t xml:space="preserve"> годов и подготовка заключения </w:t>
            </w:r>
          </w:p>
        </w:tc>
        <w:tc>
          <w:tcPr>
            <w:tcW w:w="2835" w:type="dxa"/>
            <w:shd w:val="clear" w:color="auto" w:fill="auto"/>
          </w:tcPr>
          <w:p w:rsidR="00C77ACB" w:rsidRPr="00525D9E" w:rsidRDefault="00C77ACB" w:rsidP="00A27D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4 квартал</w:t>
            </w:r>
          </w:p>
        </w:tc>
      </w:tr>
      <w:tr w:rsidR="00C77ACB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C77ACB" w:rsidRPr="00525D9E" w:rsidRDefault="00C77ACB" w:rsidP="00C77ACB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C77ACB" w:rsidRPr="00525D9E" w:rsidRDefault="00C77ACB" w:rsidP="00C77ACB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 xml:space="preserve">Проведение экспертизы проектов бюджета </w:t>
            </w:r>
            <w:r>
              <w:rPr>
                <w:sz w:val="26"/>
                <w:szCs w:val="26"/>
              </w:rPr>
              <w:t xml:space="preserve">поселений </w:t>
            </w:r>
            <w:r w:rsidRPr="00525D9E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6</w:t>
            </w:r>
            <w:r w:rsidRPr="00525D9E">
              <w:rPr>
                <w:sz w:val="26"/>
                <w:szCs w:val="26"/>
              </w:rPr>
              <w:t xml:space="preserve"> год и плановый период 201</w:t>
            </w:r>
            <w:r>
              <w:rPr>
                <w:sz w:val="26"/>
                <w:szCs w:val="26"/>
              </w:rPr>
              <w:t>7</w:t>
            </w:r>
            <w:r w:rsidRPr="00525D9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525D9E">
              <w:rPr>
                <w:sz w:val="26"/>
                <w:szCs w:val="26"/>
              </w:rPr>
              <w:t xml:space="preserve"> годов </w:t>
            </w:r>
            <w:r>
              <w:rPr>
                <w:sz w:val="26"/>
                <w:szCs w:val="26"/>
              </w:rPr>
              <w:t xml:space="preserve">в соответствие с Соглашениями о передаче полномочий </w:t>
            </w:r>
            <w:r w:rsidRPr="00525D9E">
              <w:rPr>
                <w:sz w:val="26"/>
                <w:szCs w:val="26"/>
              </w:rPr>
              <w:t xml:space="preserve">и подготовка заключения </w:t>
            </w:r>
          </w:p>
        </w:tc>
        <w:tc>
          <w:tcPr>
            <w:tcW w:w="2835" w:type="dxa"/>
            <w:shd w:val="clear" w:color="auto" w:fill="auto"/>
          </w:tcPr>
          <w:p w:rsidR="00C77ACB" w:rsidRPr="00525D9E" w:rsidRDefault="00C77ACB" w:rsidP="00CE0C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</w:tr>
      <w:tr w:rsidR="00C77ACB" w:rsidRPr="00525D9E" w:rsidTr="00D4590B">
        <w:trPr>
          <w:gridAfter w:val="1"/>
          <w:wAfter w:w="3152" w:type="dxa"/>
          <w:trHeight w:val="2961"/>
        </w:trPr>
        <w:tc>
          <w:tcPr>
            <w:tcW w:w="993" w:type="dxa"/>
            <w:shd w:val="clear" w:color="auto" w:fill="auto"/>
          </w:tcPr>
          <w:p w:rsidR="00C77ACB" w:rsidRPr="00525D9E" w:rsidRDefault="00C77ACB" w:rsidP="00BF06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6520" w:type="dxa"/>
            <w:shd w:val="clear" w:color="auto" w:fill="auto"/>
          </w:tcPr>
          <w:p w:rsidR="00C77ACB" w:rsidRPr="00471295" w:rsidRDefault="00C77ACB" w:rsidP="00525D9E">
            <w:pPr>
              <w:jc w:val="both"/>
              <w:rPr>
                <w:sz w:val="26"/>
                <w:szCs w:val="26"/>
              </w:rPr>
            </w:pPr>
            <w:r w:rsidRPr="00471295">
              <w:rPr>
                <w:sz w:val="26"/>
                <w:szCs w:val="26"/>
              </w:rPr>
              <w:t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</w:t>
            </w:r>
            <w:r w:rsidR="00E9706D" w:rsidRPr="00471295">
              <w:rPr>
                <w:sz w:val="26"/>
                <w:szCs w:val="26"/>
              </w:rPr>
              <w:t>и товаров, услуг по муниципальным контрактам за 2014 год:</w:t>
            </w:r>
          </w:p>
          <w:p w:rsidR="00E9706D" w:rsidRPr="00471295" w:rsidRDefault="00E9706D" w:rsidP="00E9706D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471295">
              <w:rPr>
                <w:sz w:val="26"/>
                <w:szCs w:val="26"/>
              </w:rPr>
              <w:t xml:space="preserve">     -Управление образования администрации муниципального района «Сосногорск»;</w:t>
            </w:r>
          </w:p>
          <w:p w:rsidR="00E9706D" w:rsidRPr="00E9706D" w:rsidRDefault="00E9706D" w:rsidP="00E9706D">
            <w:pPr>
              <w:jc w:val="both"/>
              <w:rPr>
                <w:sz w:val="26"/>
                <w:szCs w:val="26"/>
              </w:rPr>
            </w:pPr>
            <w:r w:rsidRPr="00471295">
              <w:rPr>
                <w:sz w:val="26"/>
                <w:szCs w:val="26"/>
              </w:rPr>
              <w:t xml:space="preserve">    -Комитет по управлению имуществом администрации мун</w:t>
            </w:r>
            <w:r w:rsidR="000221E2" w:rsidRPr="00471295">
              <w:rPr>
                <w:sz w:val="26"/>
                <w:szCs w:val="26"/>
              </w:rPr>
              <w:t>иципального района «Сосногорск»</w:t>
            </w:r>
          </w:p>
          <w:p w:rsidR="00E9706D" w:rsidRPr="00E9706D" w:rsidRDefault="00E9706D" w:rsidP="00525D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C77ACB" w:rsidRDefault="00C77ACB" w:rsidP="00CE0C1E">
            <w:pPr>
              <w:jc w:val="both"/>
              <w:rPr>
                <w:sz w:val="26"/>
                <w:szCs w:val="26"/>
              </w:rPr>
            </w:pPr>
          </w:p>
          <w:p w:rsidR="005A7976" w:rsidRDefault="005A7976" w:rsidP="00CE0C1E">
            <w:pPr>
              <w:jc w:val="both"/>
              <w:rPr>
                <w:sz w:val="26"/>
                <w:szCs w:val="26"/>
              </w:rPr>
            </w:pPr>
          </w:p>
          <w:p w:rsidR="005A7976" w:rsidRDefault="005A7976" w:rsidP="00CE0C1E">
            <w:pPr>
              <w:jc w:val="both"/>
              <w:rPr>
                <w:sz w:val="26"/>
                <w:szCs w:val="26"/>
              </w:rPr>
            </w:pPr>
          </w:p>
          <w:p w:rsidR="005A7976" w:rsidRDefault="005A7976" w:rsidP="00CE0C1E">
            <w:pPr>
              <w:jc w:val="both"/>
              <w:rPr>
                <w:sz w:val="26"/>
                <w:szCs w:val="26"/>
              </w:rPr>
            </w:pPr>
          </w:p>
          <w:p w:rsidR="005A7976" w:rsidRDefault="005A7976" w:rsidP="00CE0C1E">
            <w:pPr>
              <w:jc w:val="both"/>
              <w:rPr>
                <w:sz w:val="26"/>
                <w:szCs w:val="26"/>
              </w:rPr>
            </w:pPr>
          </w:p>
          <w:p w:rsidR="005A7976" w:rsidRDefault="005A7976" w:rsidP="00CE0C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5A7976" w:rsidRDefault="005A7976" w:rsidP="00CE0C1E">
            <w:pPr>
              <w:jc w:val="both"/>
              <w:rPr>
                <w:sz w:val="26"/>
                <w:szCs w:val="26"/>
              </w:rPr>
            </w:pPr>
          </w:p>
          <w:p w:rsidR="005A7976" w:rsidRPr="00525D9E" w:rsidRDefault="005A7976" w:rsidP="00CE0C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C77ACB" w:rsidRPr="00525D9E" w:rsidTr="00417C1D">
        <w:trPr>
          <w:gridAfter w:val="1"/>
          <w:wAfter w:w="3152" w:type="dxa"/>
          <w:trHeight w:val="538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C77ACB" w:rsidRPr="00525D9E" w:rsidRDefault="00E9706D" w:rsidP="00E9706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 w:rsidR="00C77ACB">
              <w:rPr>
                <w:b/>
                <w:sz w:val="26"/>
                <w:szCs w:val="26"/>
              </w:rPr>
              <w:t xml:space="preserve">. </w:t>
            </w:r>
            <w:r w:rsidR="00C77ACB" w:rsidRPr="00525D9E">
              <w:rPr>
                <w:b/>
                <w:sz w:val="26"/>
                <w:szCs w:val="26"/>
              </w:rPr>
              <w:t>Контрольные мероприятия</w:t>
            </w:r>
          </w:p>
        </w:tc>
      </w:tr>
      <w:tr w:rsidR="005A7976" w:rsidRPr="00525D9E" w:rsidTr="009B0773">
        <w:tc>
          <w:tcPr>
            <w:tcW w:w="993" w:type="dxa"/>
            <w:shd w:val="clear" w:color="auto" w:fill="auto"/>
          </w:tcPr>
          <w:p w:rsidR="005A7976" w:rsidRDefault="005A7976" w:rsidP="00360C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520" w:type="dxa"/>
            <w:shd w:val="clear" w:color="auto" w:fill="auto"/>
          </w:tcPr>
          <w:p w:rsidR="005A7976" w:rsidRPr="00471295" w:rsidRDefault="005A7976" w:rsidP="00AE0A8E">
            <w:pPr>
              <w:jc w:val="both"/>
              <w:rPr>
                <w:sz w:val="26"/>
                <w:szCs w:val="26"/>
              </w:rPr>
            </w:pPr>
            <w:r w:rsidRPr="00471295">
              <w:rPr>
                <w:sz w:val="26"/>
                <w:szCs w:val="26"/>
              </w:rPr>
              <w:t>Проверка соблюдения установленного порядка приватизации муниципального имущества и своевременности и полноты поступления в местный бюджет доходов от его продажи за 2012-2014 годы</w:t>
            </w:r>
          </w:p>
          <w:p w:rsidR="005A7976" w:rsidRPr="00471295" w:rsidRDefault="005A7976" w:rsidP="00AE0A8E">
            <w:pPr>
              <w:jc w:val="both"/>
              <w:rPr>
                <w:sz w:val="26"/>
                <w:szCs w:val="26"/>
              </w:rPr>
            </w:pPr>
            <w:r w:rsidRPr="00471295">
              <w:rPr>
                <w:sz w:val="26"/>
                <w:szCs w:val="26"/>
              </w:rPr>
              <w:t xml:space="preserve">  - Комитет по управлению имуществом администрации муниципального района «Сосногорск»</w:t>
            </w:r>
          </w:p>
          <w:p w:rsidR="005A7976" w:rsidRPr="00471295" w:rsidRDefault="005A7976" w:rsidP="00AE0A8E">
            <w:pPr>
              <w:pStyle w:val="2"/>
              <w:spacing w:after="0" w:line="240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7976" w:rsidRPr="00471295" w:rsidRDefault="005A7976" w:rsidP="00AE0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3152" w:type="dxa"/>
          </w:tcPr>
          <w:p w:rsidR="005A7976" w:rsidRPr="00525D9E" w:rsidRDefault="005A7976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5A7976" w:rsidRPr="00525D9E" w:rsidTr="009B0773">
        <w:tc>
          <w:tcPr>
            <w:tcW w:w="993" w:type="dxa"/>
            <w:shd w:val="clear" w:color="auto" w:fill="auto"/>
          </w:tcPr>
          <w:p w:rsidR="005A7976" w:rsidRPr="00525D9E" w:rsidRDefault="005A7976" w:rsidP="005A7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520" w:type="dxa"/>
            <w:shd w:val="clear" w:color="auto" w:fill="auto"/>
          </w:tcPr>
          <w:p w:rsidR="005A7976" w:rsidRPr="005A7976" w:rsidRDefault="005A7976" w:rsidP="00192297">
            <w:pPr>
              <w:jc w:val="both"/>
              <w:rPr>
                <w:sz w:val="26"/>
                <w:szCs w:val="26"/>
              </w:rPr>
            </w:pPr>
            <w:r w:rsidRPr="005A7976">
              <w:rPr>
                <w:sz w:val="26"/>
                <w:szCs w:val="26"/>
              </w:rPr>
              <w:t xml:space="preserve">Проверка использования межбюджетных трансфертов в 2014 году на осуществление полномочий по участию в предупреждении и ликвидации последствий </w:t>
            </w:r>
            <w:r w:rsidRPr="005A7976">
              <w:rPr>
                <w:sz w:val="26"/>
                <w:szCs w:val="26"/>
              </w:rPr>
              <w:lastRenderedPageBreak/>
              <w:t>чрезвычайных ситуаций в границах городского поселения «Сосногорск», в части осуществления сбора и обмена информацией в области защиты населения и территорий от чрезвычайных ситуаций, своевременного оповещения и информирования населения об угрозе возникновения чрезвычайных ситуаций:</w:t>
            </w:r>
          </w:p>
          <w:p w:rsidR="005A7976" w:rsidRPr="005A7976" w:rsidRDefault="005A7976" w:rsidP="00192297">
            <w:pPr>
              <w:pStyle w:val="a7"/>
              <w:numPr>
                <w:ilvl w:val="0"/>
                <w:numId w:val="3"/>
              </w:num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A7976">
              <w:rPr>
                <w:color w:val="000000"/>
                <w:spacing w:val="2"/>
                <w:sz w:val="26"/>
                <w:szCs w:val="26"/>
              </w:rPr>
              <w:t>Управление ГО и ЧС администрации муниципального района «Сосногорск»</w:t>
            </w:r>
          </w:p>
        </w:tc>
        <w:tc>
          <w:tcPr>
            <w:tcW w:w="2835" w:type="dxa"/>
            <w:shd w:val="clear" w:color="auto" w:fill="auto"/>
          </w:tcPr>
          <w:p w:rsidR="005A7976" w:rsidRDefault="005A7976" w:rsidP="00CA2A39">
            <w:pPr>
              <w:jc w:val="both"/>
              <w:rPr>
                <w:sz w:val="26"/>
                <w:szCs w:val="26"/>
              </w:rPr>
            </w:pPr>
          </w:p>
          <w:p w:rsidR="005A7976" w:rsidRDefault="005A7976" w:rsidP="00CA2A39">
            <w:pPr>
              <w:jc w:val="both"/>
              <w:rPr>
                <w:sz w:val="26"/>
                <w:szCs w:val="26"/>
              </w:rPr>
            </w:pPr>
          </w:p>
          <w:p w:rsidR="005A7976" w:rsidRDefault="005A7976" w:rsidP="00CA2A39">
            <w:pPr>
              <w:jc w:val="both"/>
              <w:rPr>
                <w:sz w:val="26"/>
                <w:szCs w:val="26"/>
              </w:rPr>
            </w:pPr>
          </w:p>
          <w:p w:rsidR="005A7976" w:rsidRDefault="005A7976" w:rsidP="00CA2A39">
            <w:pPr>
              <w:jc w:val="both"/>
              <w:rPr>
                <w:sz w:val="26"/>
                <w:szCs w:val="26"/>
              </w:rPr>
            </w:pPr>
          </w:p>
          <w:p w:rsidR="005A7976" w:rsidRDefault="005A7976" w:rsidP="00CA2A39">
            <w:pPr>
              <w:jc w:val="both"/>
              <w:rPr>
                <w:sz w:val="26"/>
                <w:szCs w:val="26"/>
              </w:rPr>
            </w:pPr>
          </w:p>
          <w:p w:rsidR="005A7976" w:rsidRPr="00525D9E" w:rsidRDefault="005A7976" w:rsidP="00CA2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152" w:type="dxa"/>
          </w:tcPr>
          <w:p w:rsidR="005A7976" w:rsidRPr="00525D9E" w:rsidRDefault="005A7976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5A7976" w:rsidRPr="00525D9E" w:rsidTr="009B0773">
        <w:tc>
          <w:tcPr>
            <w:tcW w:w="993" w:type="dxa"/>
            <w:shd w:val="clear" w:color="auto" w:fill="auto"/>
          </w:tcPr>
          <w:p w:rsidR="005A7976" w:rsidRDefault="005A7976" w:rsidP="005A7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6520" w:type="dxa"/>
            <w:shd w:val="clear" w:color="auto" w:fill="auto"/>
          </w:tcPr>
          <w:p w:rsidR="005A7976" w:rsidRPr="005A7976" w:rsidRDefault="005A7976" w:rsidP="00AE0A8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5A7976">
              <w:rPr>
                <w:sz w:val="26"/>
                <w:szCs w:val="26"/>
              </w:rPr>
              <w:t>Проверка законности, эффективности, результативности использования бюджетных средств на реализацию подпрограммы «Развитие малого и среднего предпринимательства в муниципальном районе «Сосногорск» муниципальной программы «Развитие экономики».</w:t>
            </w:r>
          </w:p>
          <w:p w:rsidR="005A7976" w:rsidRPr="005A7976" w:rsidRDefault="005A7976" w:rsidP="00AE0A8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5A7976">
              <w:rPr>
                <w:sz w:val="26"/>
                <w:szCs w:val="26"/>
              </w:rPr>
              <w:t xml:space="preserve">       - Администрация муниципального района «Сосногорск»</w:t>
            </w:r>
          </w:p>
          <w:p w:rsidR="005A7976" w:rsidRPr="005A7976" w:rsidRDefault="005A7976" w:rsidP="00AE0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A7976" w:rsidRDefault="005A7976" w:rsidP="00AE0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152" w:type="dxa"/>
          </w:tcPr>
          <w:p w:rsidR="005A7976" w:rsidRPr="00525D9E" w:rsidRDefault="005A7976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5A7976" w:rsidRPr="00525D9E" w:rsidTr="009B0773">
        <w:tc>
          <w:tcPr>
            <w:tcW w:w="993" w:type="dxa"/>
            <w:shd w:val="clear" w:color="auto" w:fill="auto"/>
          </w:tcPr>
          <w:p w:rsidR="005A7976" w:rsidRDefault="005A7976" w:rsidP="005A7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520" w:type="dxa"/>
            <w:shd w:val="clear" w:color="auto" w:fill="auto"/>
          </w:tcPr>
          <w:p w:rsidR="005A7976" w:rsidRPr="005A7976" w:rsidRDefault="005A7976" w:rsidP="00AE0A8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5A7976">
              <w:rPr>
                <w:sz w:val="26"/>
                <w:szCs w:val="26"/>
              </w:rPr>
              <w:t>Проверка законности, эффективности, результативности использования бюджетных средств на реализацию подпрограммы «Оздоровление, отдых детей и трудоустройство подростков, проживающих на территории муниципального района «Сосногорск» муниципальной программы «Развитие образования»:</w:t>
            </w:r>
          </w:p>
          <w:p w:rsidR="005A7976" w:rsidRPr="005A7976" w:rsidRDefault="005A7976" w:rsidP="00AE0A8E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5A7976">
              <w:rPr>
                <w:sz w:val="26"/>
                <w:szCs w:val="26"/>
              </w:rPr>
              <w:t>Управление образования администрации муниципального района «Сосногорск»</w:t>
            </w:r>
          </w:p>
          <w:p w:rsidR="005A7976" w:rsidRPr="005A7976" w:rsidRDefault="005A7976" w:rsidP="00AE0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AE0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152" w:type="dxa"/>
          </w:tcPr>
          <w:p w:rsidR="005A7976" w:rsidRPr="00525D9E" w:rsidRDefault="005A7976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5A7976" w:rsidRPr="00525D9E" w:rsidTr="009B0773">
        <w:tc>
          <w:tcPr>
            <w:tcW w:w="993" w:type="dxa"/>
            <w:shd w:val="clear" w:color="auto" w:fill="auto"/>
          </w:tcPr>
          <w:p w:rsidR="005A7976" w:rsidRPr="00525D9E" w:rsidRDefault="005A7976" w:rsidP="005A7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520" w:type="dxa"/>
            <w:shd w:val="clear" w:color="auto" w:fill="auto"/>
          </w:tcPr>
          <w:p w:rsidR="005A7976" w:rsidRPr="005A7976" w:rsidRDefault="005A7976" w:rsidP="00E65D9F">
            <w:pPr>
              <w:rPr>
                <w:sz w:val="26"/>
                <w:szCs w:val="26"/>
              </w:rPr>
            </w:pPr>
            <w:r w:rsidRPr="005A7976">
              <w:rPr>
                <w:sz w:val="26"/>
                <w:szCs w:val="26"/>
              </w:rPr>
              <w:t>Проверка расходования межбюджетных трансфертов, предоставляемых из бюджета городского поселения «Сосногорск» на осуществление полномочий по созданию условий для организации досуга и обеспечения населения услугами организаций культуры:</w:t>
            </w:r>
          </w:p>
          <w:p w:rsidR="005A7976" w:rsidRPr="005A7976" w:rsidRDefault="005A7976" w:rsidP="00192297">
            <w:pPr>
              <w:rPr>
                <w:sz w:val="26"/>
                <w:szCs w:val="26"/>
              </w:rPr>
            </w:pPr>
            <w:r w:rsidRPr="005A7976">
              <w:rPr>
                <w:sz w:val="26"/>
                <w:szCs w:val="26"/>
              </w:rPr>
              <w:t xml:space="preserve">      - Отдел культуры администрации муниципального района «Сосногорск»</w:t>
            </w:r>
          </w:p>
          <w:p w:rsidR="005A7976" w:rsidRPr="005A7976" w:rsidRDefault="005A7976" w:rsidP="00687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687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3152" w:type="dxa"/>
          </w:tcPr>
          <w:p w:rsidR="005A7976" w:rsidRPr="00525D9E" w:rsidRDefault="005A7976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5A7976" w:rsidRPr="00525D9E" w:rsidTr="009B0773">
        <w:tc>
          <w:tcPr>
            <w:tcW w:w="993" w:type="dxa"/>
            <w:shd w:val="clear" w:color="auto" w:fill="auto"/>
          </w:tcPr>
          <w:p w:rsidR="005A7976" w:rsidRDefault="005A7976" w:rsidP="005A7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6520" w:type="dxa"/>
            <w:shd w:val="clear" w:color="auto" w:fill="auto"/>
          </w:tcPr>
          <w:p w:rsidR="005A7976" w:rsidRPr="005A7976" w:rsidRDefault="005A7976" w:rsidP="00E55C22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5A7976">
              <w:rPr>
                <w:sz w:val="26"/>
                <w:szCs w:val="26"/>
              </w:rPr>
              <w:t>Проверка законности, эффективности, результативности использования бюджетных средств на реализацию подпрограммы «Обеспечение доступности объектов в сфере культуры, сохранение и актуализация культурного наследия» муниципальной программы «Развитие культуры».</w:t>
            </w:r>
          </w:p>
          <w:p w:rsidR="005A7976" w:rsidRPr="005A7976" w:rsidRDefault="005A7976" w:rsidP="00A51ECC">
            <w:pPr>
              <w:jc w:val="both"/>
              <w:rPr>
                <w:sz w:val="26"/>
                <w:szCs w:val="26"/>
              </w:rPr>
            </w:pPr>
            <w:r w:rsidRPr="005A7976">
              <w:rPr>
                <w:sz w:val="26"/>
                <w:szCs w:val="26"/>
              </w:rPr>
              <w:t xml:space="preserve">          - Отдел культуры администрации муниципального района «Сосногорск»</w:t>
            </w:r>
          </w:p>
          <w:p w:rsidR="005A7976" w:rsidRPr="005A7976" w:rsidRDefault="005A7976" w:rsidP="000C2E25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A7976" w:rsidRDefault="005A7976" w:rsidP="00687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152" w:type="dxa"/>
          </w:tcPr>
          <w:p w:rsidR="005A7976" w:rsidRPr="00525D9E" w:rsidRDefault="005A7976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Pr="00525D9E" w:rsidRDefault="005A7976" w:rsidP="004712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25D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366845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Проведение контрольных мероприятий по заданиям Контрольно-счетной палаты Республики Коми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3668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, указанные в задании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Pr="00525D9E" w:rsidRDefault="005A7976" w:rsidP="004712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221E2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Проведение внеплановых контрольных мероприятий по обращениям Главы муниципа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льного района, </w:t>
            </w:r>
            <w:r>
              <w:rPr>
                <w:color w:val="000000"/>
                <w:spacing w:val="2"/>
                <w:sz w:val="26"/>
                <w:szCs w:val="26"/>
              </w:rPr>
              <w:lastRenderedPageBreak/>
              <w:t xml:space="preserve">депутатов Совета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муниципального района, Руководителя </w:t>
            </w:r>
            <w:r>
              <w:rPr>
                <w:color w:val="000000"/>
                <w:spacing w:val="2"/>
                <w:sz w:val="26"/>
                <w:szCs w:val="26"/>
              </w:rPr>
              <w:t>А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дминистрации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6039E7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lastRenderedPageBreak/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Pr="00525D9E" w:rsidRDefault="005A7976" w:rsidP="004712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9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221E2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Выполнение поручений Совета муниципального района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«Сосногорск»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по вопросам контроля исполнения бюджета 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6039E7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561DBD">
        <w:trPr>
          <w:gridAfter w:val="1"/>
          <w:wAfter w:w="3152" w:type="dxa"/>
          <w:trHeight w:val="990"/>
        </w:trPr>
        <w:tc>
          <w:tcPr>
            <w:tcW w:w="10348" w:type="dxa"/>
            <w:gridSpan w:val="3"/>
            <w:shd w:val="clear" w:color="auto" w:fill="auto"/>
          </w:tcPr>
          <w:p w:rsidR="005A7976" w:rsidRDefault="005A7976" w:rsidP="005358A3">
            <w:pPr>
              <w:jc w:val="center"/>
              <w:rPr>
                <w:b/>
                <w:sz w:val="26"/>
                <w:szCs w:val="26"/>
              </w:rPr>
            </w:pPr>
          </w:p>
          <w:p w:rsidR="005A7976" w:rsidRPr="00525D9E" w:rsidRDefault="005A7976" w:rsidP="00B913E0">
            <w:pPr>
              <w:jc w:val="center"/>
              <w:rPr>
                <w:sz w:val="26"/>
                <w:szCs w:val="26"/>
              </w:rPr>
            </w:pPr>
            <w:r w:rsidRPr="00E9706D">
              <w:rPr>
                <w:b/>
                <w:sz w:val="26"/>
                <w:szCs w:val="26"/>
              </w:rPr>
              <w:t>3</w:t>
            </w:r>
            <w:r w:rsidRPr="005358A3">
              <w:rPr>
                <w:b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pacing w:val="2"/>
                <w:sz w:val="26"/>
                <w:szCs w:val="26"/>
              </w:rPr>
              <w:t>Реализация материалов контрольных и экспертно-аналитических мероприятий</w:t>
            </w:r>
          </w:p>
        </w:tc>
      </w:tr>
      <w:tr w:rsidR="005A7976" w:rsidRPr="00525D9E" w:rsidTr="00D4590B">
        <w:trPr>
          <w:gridAfter w:val="1"/>
          <w:wAfter w:w="3152" w:type="dxa"/>
          <w:trHeight w:val="638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Подготовка отчета о работе Ревизионной комиссии за 201</w:t>
            </w:r>
            <w:r>
              <w:rPr>
                <w:color w:val="000000"/>
                <w:spacing w:val="2"/>
                <w:sz w:val="26"/>
                <w:szCs w:val="26"/>
              </w:rPr>
              <w:t>4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 квартал</w:t>
            </w:r>
          </w:p>
        </w:tc>
      </w:tr>
      <w:tr w:rsidR="005A7976" w:rsidRPr="00525D9E" w:rsidTr="009B0773">
        <w:trPr>
          <w:gridAfter w:val="1"/>
          <w:wAfter w:w="3152" w:type="dxa"/>
          <w:trHeight w:val="990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221E2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Представление отчета о работе Ревизионной комиссии за 201</w:t>
            </w:r>
            <w:r>
              <w:rPr>
                <w:color w:val="000000"/>
                <w:spacing w:val="2"/>
                <w:sz w:val="26"/>
                <w:szCs w:val="26"/>
              </w:rPr>
              <w:t>4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год Совету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муниципального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района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«Сосногорск»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 квартал</w:t>
            </w:r>
          </w:p>
        </w:tc>
      </w:tr>
      <w:tr w:rsidR="005A7976" w:rsidRPr="00525D9E" w:rsidTr="009B0773">
        <w:trPr>
          <w:gridAfter w:val="1"/>
          <w:wAfter w:w="3152" w:type="dxa"/>
          <w:trHeight w:val="990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6520" w:type="dxa"/>
            <w:shd w:val="clear" w:color="auto" w:fill="auto"/>
          </w:tcPr>
          <w:p w:rsidR="005A7976" w:rsidRPr="00E9706D" w:rsidRDefault="005A7976" w:rsidP="00192297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Участие в совещаниях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360C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  <w:trHeight w:val="990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E9706D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Подготовка и вынесение представлений, направление предписаний по результатам контрольных мероприятий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360C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е года</w:t>
            </w:r>
          </w:p>
        </w:tc>
      </w:tr>
      <w:tr w:rsidR="005A7976" w:rsidRPr="00525D9E" w:rsidTr="009B0773">
        <w:trPr>
          <w:gridAfter w:val="1"/>
          <w:wAfter w:w="3152" w:type="dxa"/>
          <w:trHeight w:val="990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6520" w:type="dxa"/>
            <w:shd w:val="clear" w:color="auto" w:fill="auto"/>
          </w:tcPr>
          <w:p w:rsidR="005A7976" w:rsidRDefault="005A7976" w:rsidP="00E9706D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Контроль за принятием мер по устранению выявленных нарушений и недостатков, за исполнением представлений и предписаний</w:t>
            </w:r>
          </w:p>
        </w:tc>
        <w:tc>
          <w:tcPr>
            <w:tcW w:w="2835" w:type="dxa"/>
            <w:shd w:val="clear" w:color="auto" w:fill="auto"/>
          </w:tcPr>
          <w:p w:rsidR="005A7976" w:rsidRDefault="005A7976" w:rsidP="00360C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  <w:trHeight w:val="990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6520" w:type="dxa"/>
            <w:shd w:val="clear" w:color="auto" w:fill="auto"/>
          </w:tcPr>
          <w:p w:rsidR="005A7976" w:rsidRDefault="005A7976" w:rsidP="00E9706D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835" w:type="dxa"/>
            <w:shd w:val="clear" w:color="auto" w:fill="auto"/>
          </w:tcPr>
          <w:p w:rsidR="005A7976" w:rsidRDefault="005A7976" w:rsidP="00360C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  <w:trHeight w:val="990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Предоставление </w:t>
            </w:r>
            <w:r>
              <w:rPr>
                <w:color w:val="000000"/>
                <w:spacing w:val="2"/>
                <w:sz w:val="26"/>
                <w:szCs w:val="26"/>
              </w:rPr>
              <w:t>отчета главе муниципального образования муниципального района «Сосногорск» и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Руководителю Администрации муниципального района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«Сосногорск»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по </w:t>
            </w:r>
            <w:r>
              <w:rPr>
                <w:color w:val="000000"/>
                <w:spacing w:val="2"/>
                <w:sz w:val="26"/>
                <w:szCs w:val="26"/>
              </w:rPr>
              <w:t>проведенным контрольным мероприятиям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  <w:trHeight w:val="990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Предоставление информации учредителям о нарушениях, выявленных в ходе проверки подведомственных учреждений, организаций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360C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0221E2">
        <w:trPr>
          <w:gridAfter w:val="1"/>
          <w:wAfter w:w="3152" w:type="dxa"/>
          <w:trHeight w:val="650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Изучение и обобщение нарушений и недостатков, выявляемых  контрольными мероприятиями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D4590B">
        <w:trPr>
          <w:gridAfter w:val="1"/>
          <w:wAfter w:w="3152" w:type="dxa"/>
          <w:trHeight w:val="353"/>
        </w:trPr>
        <w:tc>
          <w:tcPr>
            <w:tcW w:w="10348" w:type="dxa"/>
            <w:gridSpan w:val="3"/>
            <w:shd w:val="clear" w:color="auto" w:fill="auto"/>
          </w:tcPr>
          <w:p w:rsidR="005A7976" w:rsidRPr="00525D9E" w:rsidRDefault="005A7976" w:rsidP="0068775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Pr="005358A3">
              <w:rPr>
                <w:b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331BFA">
              <w:rPr>
                <w:b/>
                <w:color w:val="000000"/>
                <w:spacing w:val="2"/>
                <w:sz w:val="26"/>
                <w:szCs w:val="26"/>
              </w:rPr>
              <w:t>Информационн</w:t>
            </w:r>
            <w:r>
              <w:rPr>
                <w:b/>
                <w:color w:val="000000"/>
                <w:spacing w:val="2"/>
                <w:sz w:val="26"/>
                <w:szCs w:val="26"/>
              </w:rPr>
              <w:t>ая</w:t>
            </w:r>
            <w:r w:rsidRPr="00331BFA">
              <w:rPr>
                <w:b/>
                <w:color w:val="000000"/>
                <w:spacing w:val="2"/>
                <w:sz w:val="26"/>
                <w:szCs w:val="26"/>
              </w:rPr>
              <w:t xml:space="preserve"> и организационно-методическ</w:t>
            </w:r>
            <w:r>
              <w:rPr>
                <w:b/>
                <w:color w:val="000000"/>
                <w:spacing w:val="2"/>
                <w:sz w:val="26"/>
                <w:szCs w:val="26"/>
              </w:rPr>
              <w:t>ая деятельность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Pr="00525D9E" w:rsidRDefault="005A7976" w:rsidP="00360C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221E2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Предоставление информации Совету муниципального образования муниципального района «Сосногорск» о результатах контрольных мероприятий, для опубликования в Информационном вестнике Совета и Администрации муниципального района «Сосногорск»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Pr="00525D9E" w:rsidRDefault="005A7976" w:rsidP="00360C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520" w:type="dxa"/>
            <w:shd w:val="clear" w:color="auto" w:fill="auto"/>
          </w:tcPr>
          <w:p w:rsidR="005A7976" w:rsidRDefault="005A7976" w:rsidP="00331BFA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Предоставление информации Администрации муниципального района «Сосногорск» о деятельности Ревизионной комиссии для размещения на </w:t>
            </w:r>
            <w:r>
              <w:rPr>
                <w:color w:val="000000"/>
                <w:spacing w:val="2"/>
                <w:sz w:val="26"/>
                <w:szCs w:val="26"/>
              </w:rPr>
              <w:lastRenderedPageBreak/>
              <w:t>официальном сайте Администрации муниципального района «Сосногорск» в сети Интернет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lastRenderedPageBreak/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Pr="00525D9E" w:rsidRDefault="005A7976" w:rsidP="00D459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221E2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331BFA">
              <w:rPr>
                <w:color w:val="000000"/>
                <w:spacing w:val="2"/>
                <w:sz w:val="26"/>
                <w:szCs w:val="26"/>
              </w:rPr>
              <w:t xml:space="preserve">Участие в работе комиссий и заседаниях </w:t>
            </w:r>
            <w:r>
              <w:rPr>
                <w:color w:val="000000"/>
                <w:spacing w:val="2"/>
                <w:sz w:val="26"/>
                <w:szCs w:val="26"/>
              </w:rPr>
              <w:t>Совета  муниципального района «Сосногорск», Администрации муниципального района «Сосногорск»</w:t>
            </w:r>
            <w:r w:rsidRPr="00331BFA">
              <w:rPr>
                <w:color w:val="000000"/>
                <w:spacing w:val="2"/>
                <w:sz w:val="26"/>
                <w:szCs w:val="26"/>
              </w:rPr>
              <w:t xml:space="preserve"> по вопросам, входящим в компетенцию </w:t>
            </w:r>
            <w:r>
              <w:rPr>
                <w:color w:val="000000"/>
                <w:spacing w:val="2"/>
                <w:sz w:val="26"/>
                <w:szCs w:val="26"/>
              </w:rPr>
              <w:t>Ревизионной комиссии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Pr="00525D9E" w:rsidRDefault="005A7976" w:rsidP="00D459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6039E7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Изучение опыта работы контрольных органов других муниципальных образований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>
            <w:pPr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Pr="00525D9E" w:rsidRDefault="005A7976" w:rsidP="00D459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6039E7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Проведение совещаний по материалам проверок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Pr="00525D9E" w:rsidRDefault="005A7976" w:rsidP="00D459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221E2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Подготовка проекта плана работы Ревизионной комиссии на 201</w:t>
            </w:r>
            <w:r>
              <w:rPr>
                <w:color w:val="000000"/>
                <w:spacing w:val="2"/>
                <w:sz w:val="26"/>
                <w:szCs w:val="26"/>
              </w:rPr>
              <w:t>6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год для утверждения Советом муниципального района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«Сосногорск»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4 квартал</w:t>
            </w:r>
          </w:p>
        </w:tc>
      </w:tr>
      <w:tr w:rsidR="005A7976" w:rsidRPr="00525D9E" w:rsidTr="001B40FA">
        <w:trPr>
          <w:gridAfter w:val="1"/>
          <w:wAfter w:w="3152" w:type="dxa"/>
        </w:trPr>
        <w:tc>
          <w:tcPr>
            <w:tcW w:w="10348" w:type="dxa"/>
            <w:gridSpan w:val="3"/>
            <w:shd w:val="clear" w:color="auto" w:fill="auto"/>
          </w:tcPr>
          <w:p w:rsidR="005A7976" w:rsidRPr="009F490E" w:rsidRDefault="005A7976" w:rsidP="00B46F2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                  5.  </w:t>
            </w:r>
            <w:r w:rsidRPr="009F490E">
              <w:rPr>
                <w:b/>
                <w:color w:val="000000"/>
                <w:spacing w:val="2"/>
                <w:sz w:val="26"/>
                <w:szCs w:val="26"/>
              </w:rPr>
              <w:t>Правовое обеспечение, кадровая работа и бухгалтерский учет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C2E25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Подготовка предложений о принятии, изменении, дополнении или отмене правовых актов, касающихся деятельности Ревизионной комиссии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при необходимости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Разработка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стандартов внешнего муниципального контроля и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методик</w:t>
            </w:r>
            <w:r>
              <w:rPr>
                <w:color w:val="000000"/>
                <w:spacing w:val="2"/>
                <w:sz w:val="26"/>
                <w:szCs w:val="26"/>
              </w:rPr>
              <w:t>и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проведения контрольных и экспертно-аналитических мероприятий</w:t>
            </w:r>
            <w:r>
              <w:rPr>
                <w:color w:val="000000"/>
                <w:spacing w:val="2"/>
                <w:sz w:val="26"/>
                <w:szCs w:val="26"/>
              </w:rPr>
              <w:t>. Разработка планов проведения контрольных мероприятий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3. 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C2E25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Ведение кадровой работы в соответствие с требованиями действующе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C2E25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Ведение бюджетного учета и отчетности в соответствие с требованиями действующе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Работа с архивом, разработка номенклатуры дел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5A7976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A7976" w:rsidRDefault="005A7976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6520" w:type="dxa"/>
            <w:shd w:val="clear" w:color="auto" w:fill="auto"/>
          </w:tcPr>
          <w:p w:rsidR="005A7976" w:rsidRPr="00525D9E" w:rsidRDefault="005A7976" w:rsidP="00D4590B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Проведение мероприятий по </w:t>
            </w:r>
            <w:r>
              <w:rPr>
                <w:color w:val="000000"/>
                <w:spacing w:val="2"/>
                <w:sz w:val="26"/>
                <w:szCs w:val="26"/>
              </w:rPr>
              <w:t>повышению квалификации,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проведению квалификационного экзамена, аттестации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сотрудников  Ревизионной комиссии</w:t>
            </w:r>
          </w:p>
        </w:tc>
        <w:tc>
          <w:tcPr>
            <w:tcW w:w="2835" w:type="dxa"/>
            <w:shd w:val="clear" w:color="auto" w:fill="auto"/>
          </w:tcPr>
          <w:p w:rsidR="005A7976" w:rsidRPr="00525D9E" w:rsidRDefault="005A7976" w:rsidP="00055BF9">
            <w:pPr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</w:tbl>
    <w:p w:rsidR="000247C8" w:rsidRDefault="000247C8">
      <w:pPr>
        <w:rPr>
          <w:b/>
          <w:sz w:val="26"/>
          <w:szCs w:val="26"/>
        </w:rPr>
      </w:pPr>
    </w:p>
    <w:sectPr w:rsidR="000247C8" w:rsidSect="0054306C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03" w:rsidRDefault="00954303">
      <w:r>
        <w:separator/>
      </w:r>
    </w:p>
  </w:endnote>
  <w:endnote w:type="continuationSeparator" w:id="0">
    <w:p w:rsidR="00954303" w:rsidRDefault="0095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71" w:rsidRDefault="00FD1DB6" w:rsidP="00B121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71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7171" w:rsidRDefault="00E37171" w:rsidP="000519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71" w:rsidRDefault="00FD1DB6" w:rsidP="00B121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71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976">
      <w:rPr>
        <w:rStyle w:val="a5"/>
        <w:noProof/>
      </w:rPr>
      <w:t>2</w:t>
    </w:r>
    <w:r>
      <w:rPr>
        <w:rStyle w:val="a5"/>
      </w:rPr>
      <w:fldChar w:fldCharType="end"/>
    </w:r>
  </w:p>
  <w:p w:rsidR="00E37171" w:rsidRDefault="00E37171" w:rsidP="000519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03" w:rsidRDefault="00954303">
      <w:r>
        <w:separator/>
      </w:r>
    </w:p>
  </w:footnote>
  <w:footnote w:type="continuationSeparator" w:id="0">
    <w:p w:rsidR="00954303" w:rsidRDefault="00954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22BF"/>
    <w:multiLevelType w:val="hybridMultilevel"/>
    <w:tmpl w:val="E826AF8C"/>
    <w:lvl w:ilvl="0" w:tplc="A84054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F71C8"/>
    <w:multiLevelType w:val="hybridMultilevel"/>
    <w:tmpl w:val="F2649390"/>
    <w:lvl w:ilvl="0" w:tplc="D90AF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317F7"/>
    <w:multiLevelType w:val="hybridMultilevel"/>
    <w:tmpl w:val="9BD8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A20CB"/>
    <w:rsid w:val="00000BA1"/>
    <w:rsid w:val="00010445"/>
    <w:rsid w:val="00014258"/>
    <w:rsid w:val="00017C1D"/>
    <w:rsid w:val="000221E2"/>
    <w:rsid w:val="000238FD"/>
    <w:rsid w:val="000247C8"/>
    <w:rsid w:val="00027ED3"/>
    <w:rsid w:val="00032E03"/>
    <w:rsid w:val="000519FF"/>
    <w:rsid w:val="00072360"/>
    <w:rsid w:val="00090D2F"/>
    <w:rsid w:val="000A1BE9"/>
    <w:rsid w:val="000A5BEE"/>
    <w:rsid w:val="000C258C"/>
    <w:rsid w:val="000C2E25"/>
    <w:rsid w:val="000C3FAF"/>
    <w:rsid w:val="000D714E"/>
    <w:rsid w:val="000E19D5"/>
    <w:rsid w:val="000E2F75"/>
    <w:rsid w:val="000E5045"/>
    <w:rsid w:val="000F2D25"/>
    <w:rsid w:val="000F2E9B"/>
    <w:rsid w:val="0010222D"/>
    <w:rsid w:val="00107C5D"/>
    <w:rsid w:val="0013797F"/>
    <w:rsid w:val="0014502F"/>
    <w:rsid w:val="001512FB"/>
    <w:rsid w:val="001539BC"/>
    <w:rsid w:val="001736FF"/>
    <w:rsid w:val="00176D53"/>
    <w:rsid w:val="00182641"/>
    <w:rsid w:val="001834B4"/>
    <w:rsid w:val="00192297"/>
    <w:rsid w:val="00194DBB"/>
    <w:rsid w:val="001B1100"/>
    <w:rsid w:val="001D357B"/>
    <w:rsid w:val="001D46FF"/>
    <w:rsid w:val="001F1F8F"/>
    <w:rsid w:val="002021E4"/>
    <w:rsid w:val="00214571"/>
    <w:rsid w:val="0022552E"/>
    <w:rsid w:val="00235C1A"/>
    <w:rsid w:val="00243098"/>
    <w:rsid w:val="00251D4F"/>
    <w:rsid w:val="00253EDC"/>
    <w:rsid w:val="00255D3E"/>
    <w:rsid w:val="0025660A"/>
    <w:rsid w:val="0027242F"/>
    <w:rsid w:val="00274D3F"/>
    <w:rsid w:val="00277C62"/>
    <w:rsid w:val="00280B6D"/>
    <w:rsid w:val="00290921"/>
    <w:rsid w:val="00290BCE"/>
    <w:rsid w:val="0029354B"/>
    <w:rsid w:val="002942B5"/>
    <w:rsid w:val="0029529C"/>
    <w:rsid w:val="002956A2"/>
    <w:rsid w:val="002C1177"/>
    <w:rsid w:val="002D4E09"/>
    <w:rsid w:val="002F70CE"/>
    <w:rsid w:val="003032A6"/>
    <w:rsid w:val="00307A7E"/>
    <w:rsid w:val="003104A7"/>
    <w:rsid w:val="00317902"/>
    <w:rsid w:val="00317B05"/>
    <w:rsid w:val="003233A7"/>
    <w:rsid w:val="00330E95"/>
    <w:rsid w:val="00331BFA"/>
    <w:rsid w:val="00334519"/>
    <w:rsid w:val="00346E6F"/>
    <w:rsid w:val="00352C10"/>
    <w:rsid w:val="00360C26"/>
    <w:rsid w:val="00380313"/>
    <w:rsid w:val="00384F52"/>
    <w:rsid w:val="003A01C5"/>
    <w:rsid w:val="003A74DD"/>
    <w:rsid w:val="003B3FEB"/>
    <w:rsid w:val="003B48EC"/>
    <w:rsid w:val="003C0DD2"/>
    <w:rsid w:val="003C3CF5"/>
    <w:rsid w:val="003C4A2B"/>
    <w:rsid w:val="003D4204"/>
    <w:rsid w:val="003D6BA8"/>
    <w:rsid w:val="004036F3"/>
    <w:rsid w:val="00426629"/>
    <w:rsid w:val="0043042C"/>
    <w:rsid w:val="00435627"/>
    <w:rsid w:val="0044270D"/>
    <w:rsid w:val="00450A7A"/>
    <w:rsid w:val="00455E07"/>
    <w:rsid w:val="00462BDA"/>
    <w:rsid w:val="00471295"/>
    <w:rsid w:val="00476D16"/>
    <w:rsid w:val="004852C0"/>
    <w:rsid w:val="00486D05"/>
    <w:rsid w:val="00491518"/>
    <w:rsid w:val="004960F9"/>
    <w:rsid w:val="00496CFA"/>
    <w:rsid w:val="004A540B"/>
    <w:rsid w:val="004B0A23"/>
    <w:rsid w:val="004C16F5"/>
    <w:rsid w:val="004C7031"/>
    <w:rsid w:val="004E7BAC"/>
    <w:rsid w:val="004F0FDA"/>
    <w:rsid w:val="004F2AE9"/>
    <w:rsid w:val="004F4167"/>
    <w:rsid w:val="00506962"/>
    <w:rsid w:val="00522F51"/>
    <w:rsid w:val="00525D9E"/>
    <w:rsid w:val="005274BC"/>
    <w:rsid w:val="005358A3"/>
    <w:rsid w:val="0054306C"/>
    <w:rsid w:val="00546D49"/>
    <w:rsid w:val="005527F1"/>
    <w:rsid w:val="0056239F"/>
    <w:rsid w:val="005968E3"/>
    <w:rsid w:val="005A0E52"/>
    <w:rsid w:val="005A212A"/>
    <w:rsid w:val="005A7976"/>
    <w:rsid w:val="005D1995"/>
    <w:rsid w:val="005F2AD4"/>
    <w:rsid w:val="005F6B09"/>
    <w:rsid w:val="00611A7C"/>
    <w:rsid w:val="006219C0"/>
    <w:rsid w:val="0063049C"/>
    <w:rsid w:val="00633998"/>
    <w:rsid w:val="00643343"/>
    <w:rsid w:val="00646FEE"/>
    <w:rsid w:val="00652237"/>
    <w:rsid w:val="00657935"/>
    <w:rsid w:val="006630BD"/>
    <w:rsid w:val="00664E5C"/>
    <w:rsid w:val="00686E51"/>
    <w:rsid w:val="006A20CB"/>
    <w:rsid w:val="006A224D"/>
    <w:rsid w:val="006A49AE"/>
    <w:rsid w:val="006A6DFA"/>
    <w:rsid w:val="006B0F58"/>
    <w:rsid w:val="006B546A"/>
    <w:rsid w:val="006E382B"/>
    <w:rsid w:val="006E7AFC"/>
    <w:rsid w:val="006F6899"/>
    <w:rsid w:val="006F7CDD"/>
    <w:rsid w:val="00700273"/>
    <w:rsid w:val="00711EA0"/>
    <w:rsid w:val="007229E9"/>
    <w:rsid w:val="00736BA9"/>
    <w:rsid w:val="007440F7"/>
    <w:rsid w:val="007545A5"/>
    <w:rsid w:val="0076375E"/>
    <w:rsid w:val="00780E0F"/>
    <w:rsid w:val="007975CB"/>
    <w:rsid w:val="007A1769"/>
    <w:rsid w:val="007A6FC8"/>
    <w:rsid w:val="007C2013"/>
    <w:rsid w:val="007D2494"/>
    <w:rsid w:val="007F67B4"/>
    <w:rsid w:val="00802F6F"/>
    <w:rsid w:val="008100C9"/>
    <w:rsid w:val="00811527"/>
    <w:rsid w:val="00811BE8"/>
    <w:rsid w:val="0081247F"/>
    <w:rsid w:val="008153AD"/>
    <w:rsid w:val="00826098"/>
    <w:rsid w:val="00833B09"/>
    <w:rsid w:val="00860B27"/>
    <w:rsid w:val="00864D46"/>
    <w:rsid w:val="00875AC7"/>
    <w:rsid w:val="00880DB9"/>
    <w:rsid w:val="0089183A"/>
    <w:rsid w:val="0089758B"/>
    <w:rsid w:val="008C14FA"/>
    <w:rsid w:val="008E5F0E"/>
    <w:rsid w:val="008E7200"/>
    <w:rsid w:val="0090157E"/>
    <w:rsid w:val="009142C0"/>
    <w:rsid w:val="00942B97"/>
    <w:rsid w:val="00954303"/>
    <w:rsid w:val="00956EC1"/>
    <w:rsid w:val="00975B32"/>
    <w:rsid w:val="00976591"/>
    <w:rsid w:val="009836CD"/>
    <w:rsid w:val="00995D83"/>
    <w:rsid w:val="009A3497"/>
    <w:rsid w:val="009B0773"/>
    <w:rsid w:val="009D5465"/>
    <w:rsid w:val="009D643C"/>
    <w:rsid w:val="009F0053"/>
    <w:rsid w:val="009F1055"/>
    <w:rsid w:val="009F201C"/>
    <w:rsid w:val="009F4784"/>
    <w:rsid w:val="009F490E"/>
    <w:rsid w:val="00A04F35"/>
    <w:rsid w:val="00A0672D"/>
    <w:rsid w:val="00A07CBB"/>
    <w:rsid w:val="00A16D85"/>
    <w:rsid w:val="00A2180D"/>
    <w:rsid w:val="00A2410D"/>
    <w:rsid w:val="00A24AE8"/>
    <w:rsid w:val="00A51ECC"/>
    <w:rsid w:val="00A56D56"/>
    <w:rsid w:val="00A83C51"/>
    <w:rsid w:val="00A86201"/>
    <w:rsid w:val="00AA0321"/>
    <w:rsid w:val="00AA6689"/>
    <w:rsid w:val="00AB5AEA"/>
    <w:rsid w:val="00AC77DF"/>
    <w:rsid w:val="00AD30CA"/>
    <w:rsid w:val="00AF1111"/>
    <w:rsid w:val="00AF55CB"/>
    <w:rsid w:val="00B04AEF"/>
    <w:rsid w:val="00B052DD"/>
    <w:rsid w:val="00B06B74"/>
    <w:rsid w:val="00B07FD6"/>
    <w:rsid w:val="00B10CE8"/>
    <w:rsid w:val="00B12153"/>
    <w:rsid w:val="00B12963"/>
    <w:rsid w:val="00B31CDE"/>
    <w:rsid w:val="00B32EC5"/>
    <w:rsid w:val="00B33518"/>
    <w:rsid w:val="00B33701"/>
    <w:rsid w:val="00B37862"/>
    <w:rsid w:val="00B4478F"/>
    <w:rsid w:val="00B44F8A"/>
    <w:rsid w:val="00B46F2F"/>
    <w:rsid w:val="00B57E99"/>
    <w:rsid w:val="00B666F9"/>
    <w:rsid w:val="00B66E4A"/>
    <w:rsid w:val="00B8393D"/>
    <w:rsid w:val="00B913E0"/>
    <w:rsid w:val="00B97E23"/>
    <w:rsid w:val="00BA6CFF"/>
    <w:rsid w:val="00BB2F57"/>
    <w:rsid w:val="00BD12D9"/>
    <w:rsid w:val="00BE3D3F"/>
    <w:rsid w:val="00BF0654"/>
    <w:rsid w:val="00C0146B"/>
    <w:rsid w:val="00C07A59"/>
    <w:rsid w:val="00C1579F"/>
    <w:rsid w:val="00C177AC"/>
    <w:rsid w:val="00C357AD"/>
    <w:rsid w:val="00C40379"/>
    <w:rsid w:val="00C47D64"/>
    <w:rsid w:val="00C54D9F"/>
    <w:rsid w:val="00C579A4"/>
    <w:rsid w:val="00C677C1"/>
    <w:rsid w:val="00C77ACB"/>
    <w:rsid w:val="00C80D58"/>
    <w:rsid w:val="00C932C8"/>
    <w:rsid w:val="00CA0B85"/>
    <w:rsid w:val="00CA2A39"/>
    <w:rsid w:val="00CB1542"/>
    <w:rsid w:val="00CC16A7"/>
    <w:rsid w:val="00CD3D5C"/>
    <w:rsid w:val="00CE510E"/>
    <w:rsid w:val="00CF526D"/>
    <w:rsid w:val="00D0031A"/>
    <w:rsid w:val="00D123E6"/>
    <w:rsid w:val="00D2037E"/>
    <w:rsid w:val="00D234EA"/>
    <w:rsid w:val="00D24596"/>
    <w:rsid w:val="00D33AA5"/>
    <w:rsid w:val="00D3470B"/>
    <w:rsid w:val="00D4307C"/>
    <w:rsid w:val="00D4590B"/>
    <w:rsid w:val="00D478A8"/>
    <w:rsid w:val="00D556A6"/>
    <w:rsid w:val="00D622D7"/>
    <w:rsid w:val="00D672EE"/>
    <w:rsid w:val="00D7556F"/>
    <w:rsid w:val="00D82193"/>
    <w:rsid w:val="00D85F96"/>
    <w:rsid w:val="00D86C45"/>
    <w:rsid w:val="00D92559"/>
    <w:rsid w:val="00D95473"/>
    <w:rsid w:val="00DA126F"/>
    <w:rsid w:val="00DB0AEF"/>
    <w:rsid w:val="00DC09ED"/>
    <w:rsid w:val="00DD6D23"/>
    <w:rsid w:val="00DD72D2"/>
    <w:rsid w:val="00DF5A8C"/>
    <w:rsid w:val="00E069A4"/>
    <w:rsid w:val="00E130A5"/>
    <w:rsid w:val="00E143B0"/>
    <w:rsid w:val="00E2059D"/>
    <w:rsid w:val="00E24551"/>
    <w:rsid w:val="00E24A86"/>
    <w:rsid w:val="00E37171"/>
    <w:rsid w:val="00E55C22"/>
    <w:rsid w:val="00E57724"/>
    <w:rsid w:val="00E65D9F"/>
    <w:rsid w:val="00E826BA"/>
    <w:rsid w:val="00E87133"/>
    <w:rsid w:val="00E941D5"/>
    <w:rsid w:val="00E963A7"/>
    <w:rsid w:val="00E9706D"/>
    <w:rsid w:val="00EB052A"/>
    <w:rsid w:val="00EB1AD7"/>
    <w:rsid w:val="00ED6D39"/>
    <w:rsid w:val="00EE0C25"/>
    <w:rsid w:val="00EE247A"/>
    <w:rsid w:val="00EE4A5E"/>
    <w:rsid w:val="00F01D93"/>
    <w:rsid w:val="00F0649C"/>
    <w:rsid w:val="00F14EDE"/>
    <w:rsid w:val="00F260CE"/>
    <w:rsid w:val="00F36F93"/>
    <w:rsid w:val="00F37CB3"/>
    <w:rsid w:val="00F52E42"/>
    <w:rsid w:val="00F620B7"/>
    <w:rsid w:val="00F63DBA"/>
    <w:rsid w:val="00F6715F"/>
    <w:rsid w:val="00F75832"/>
    <w:rsid w:val="00F8723B"/>
    <w:rsid w:val="00F91898"/>
    <w:rsid w:val="00FA6462"/>
    <w:rsid w:val="00FB0088"/>
    <w:rsid w:val="00FB56BE"/>
    <w:rsid w:val="00FB6EFD"/>
    <w:rsid w:val="00FD1DB6"/>
    <w:rsid w:val="00FD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39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519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19FF"/>
  </w:style>
  <w:style w:type="paragraph" w:styleId="a6">
    <w:name w:val="header"/>
    <w:basedOn w:val="a"/>
    <w:rsid w:val="001539B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358A3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875AC7"/>
    <w:pPr>
      <w:suppressAutoHyphens/>
      <w:jc w:val="center"/>
    </w:pPr>
    <w:rPr>
      <w:rFonts w:ascii="Arial" w:eastAsia="Calibri" w:hAnsi="Arial"/>
      <w:b/>
      <w:sz w:val="26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875AC7"/>
    <w:rPr>
      <w:rFonts w:ascii="Arial" w:eastAsia="Calibri" w:hAnsi="Arial"/>
      <w:b/>
      <w:sz w:val="26"/>
      <w:lang w:eastAsia="ar-SA"/>
    </w:rPr>
  </w:style>
  <w:style w:type="paragraph" w:styleId="2">
    <w:name w:val="Body Text 2"/>
    <w:basedOn w:val="a"/>
    <w:link w:val="20"/>
    <w:rsid w:val="00E55C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5C2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6570-BF50-45BF-9AB5-2DD1DCB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14</cp:revision>
  <cp:lastPrinted>2014-12-11T07:47:00Z</cp:lastPrinted>
  <dcterms:created xsi:type="dcterms:W3CDTF">2013-12-20T05:03:00Z</dcterms:created>
  <dcterms:modified xsi:type="dcterms:W3CDTF">2014-12-11T11:42:00Z</dcterms:modified>
</cp:coreProperties>
</file>